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3C5C" w14:textId="45A11B23" w:rsidR="0067416D" w:rsidRPr="00124F59" w:rsidRDefault="002F55FC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</w:rPr>
        <w:t xml:space="preserve">The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Scholarship</w:t>
      </w:r>
      <w:r w:rsidR="0067416D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was established by the Kaukauna High School Soccer Booster Club for the benefit of any Kaukauna High School Senior who is pursuing a career through an institution of higher learning in any field of study. This has been established to promote higher education.</w:t>
      </w:r>
    </w:p>
    <w:p w14:paraId="6D4F5128" w14:textId="77777777" w:rsidR="004778A7" w:rsidRDefault="004778A7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F3F776D" w14:textId="127D55C0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/>
        </w:rPr>
        <w:t>Scholarship</w:t>
      </w:r>
    </w:p>
    <w:p w14:paraId="20D580EB" w14:textId="37FF163A" w:rsidR="0067416D" w:rsidRPr="00124F59" w:rsidRDefault="00004AA5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$6</w:t>
      </w:r>
      <w:r w:rsidR="0067416D"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00.00 scholarship is awarded to cover tuition, books and supplies. The funds </w:t>
      </w:r>
      <w:r w:rsidR="00714DFB">
        <w:rPr>
          <w:rFonts w:ascii="Arial" w:hAnsi="Arial" w:cs="Arial"/>
          <w:sz w:val="24"/>
          <w:szCs w:val="24"/>
          <w:shd w:val="clear" w:color="auto" w:fill="FFFFFF"/>
        </w:rPr>
        <w:t>to</w:t>
      </w:r>
      <w:r w:rsidR="0067416D"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be used for </w:t>
      </w:r>
      <w:r w:rsidR="00714DFB">
        <w:rPr>
          <w:rFonts w:ascii="Arial" w:hAnsi="Arial" w:cs="Arial"/>
          <w:sz w:val="24"/>
          <w:szCs w:val="24"/>
          <w:shd w:val="clear" w:color="auto" w:fill="FFFFFF"/>
        </w:rPr>
        <w:t>the fall semester following graduation of</w:t>
      </w:r>
      <w:r w:rsidR="0067416D"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the </w:t>
      </w:r>
      <w:r w:rsidR="00714DFB">
        <w:rPr>
          <w:rFonts w:ascii="Arial" w:hAnsi="Arial" w:cs="Arial"/>
          <w:sz w:val="24"/>
          <w:szCs w:val="24"/>
          <w:shd w:val="clear" w:color="auto" w:fill="FFFFFF"/>
        </w:rPr>
        <w:t xml:space="preserve">same </w:t>
      </w:r>
      <w:r w:rsidR="0067416D" w:rsidRPr="00124F59">
        <w:rPr>
          <w:rFonts w:ascii="Arial" w:hAnsi="Arial" w:cs="Arial"/>
          <w:sz w:val="24"/>
          <w:szCs w:val="24"/>
          <w:shd w:val="clear" w:color="auto" w:fill="FFFFFF"/>
        </w:rPr>
        <w:t>academic school year.</w:t>
      </w:r>
    </w:p>
    <w:p w14:paraId="39BF7590" w14:textId="77777777" w:rsidR="0067416D" w:rsidRPr="00124F59" w:rsidRDefault="0067416D" w:rsidP="002478E6">
      <w:pPr>
        <w:pStyle w:val="NormalWeb"/>
        <w:shd w:val="clear" w:color="auto" w:fill="FFFFFF" w:themeFill="background1"/>
        <w:rPr>
          <w:rFonts w:ascii="Arial" w:hAnsi="Arial" w:cs="Arial"/>
          <w:b/>
        </w:rPr>
      </w:pPr>
      <w:r w:rsidRPr="00124F59">
        <w:rPr>
          <w:rFonts w:ascii="Arial" w:hAnsi="Arial" w:cs="Arial"/>
          <w:b/>
          <w:shd w:val="clear" w:color="auto" w:fill="FFFFFF"/>
        </w:rPr>
        <w:t>Criteria</w:t>
      </w:r>
    </w:p>
    <w:p w14:paraId="010DE604" w14:textId="77777777" w:rsidR="00B65870" w:rsidRPr="00124F59" w:rsidRDefault="0067416D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be a Kaukauna High School senior.</w:t>
      </w:r>
    </w:p>
    <w:p w14:paraId="0D3DCC9F" w14:textId="77777777" w:rsidR="00B65870" w:rsidRPr="00124F59" w:rsidRDefault="00B65870" w:rsidP="002478E6">
      <w:pPr>
        <w:pStyle w:val="ListParagraph"/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6DFA6D7" w14:textId="3B434F57" w:rsidR="00D550D9" w:rsidRPr="00124F59" w:rsidRDefault="0067416D" w:rsidP="00D550D9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be entering</w:t>
      </w:r>
      <w:r w:rsidRPr="00124F59">
        <w:rPr>
          <w:rFonts w:ascii="Arial" w:hAnsi="Arial" w:cs="Arial"/>
          <w:sz w:val="24"/>
          <w:szCs w:val="24"/>
        </w:rPr>
        <w:t xml:space="preserve">/accepted as a </w:t>
      </w:r>
      <w:r w:rsidR="003A4074" w:rsidRPr="00124F59">
        <w:rPr>
          <w:rFonts w:ascii="Arial" w:hAnsi="Arial" w:cs="Arial"/>
          <w:sz w:val="24"/>
          <w:szCs w:val="24"/>
        </w:rPr>
        <w:t>full-time</w:t>
      </w:r>
      <w:r w:rsidRPr="00124F59">
        <w:rPr>
          <w:rFonts w:ascii="Arial" w:hAnsi="Arial" w:cs="Arial"/>
          <w:sz w:val="24"/>
          <w:szCs w:val="24"/>
        </w:rPr>
        <w:t xml:space="preserve"> student at a college, university, or </w:t>
      </w:r>
      <w:r w:rsidR="003F57F4" w:rsidRPr="002F55FC">
        <w:rPr>
          <w:rFonts w:ascii="Arial" w:hAnsi="Arial" w:cs="Arial"/>
          <w:sz w:val="24"/>
          <w:szCs w:val="24"/>
        </w:rPr>
        <w:t>technical college</w:t>
      </w:r>
      <w:r w:rsidR="003F57F4">
        <w:rPr>
          <w:rFonts w:ascii="Arial" w:hAnsi="Arial" w:cs="Arial"/>
          <w:sz w:val="24"/>
          <w:szCs w:val="24"/>
        </w:rPr>
        <w:t xml:space="preserve"> </w:t>
      </w:r>
      <w:r w:rsidRPr="00124F59">
        <w:rPr>
          <w:rFonts w:ascii="Arial" w:hAnsi="Arial" w:cs="Arial"/>
          <w:sz w:val="24"/>
          <w:szCs w:val="24"/>
        </w:rPr>
        <w:t>program for the upcoming academic semester</w:t>
      </w:r>
      <w:r w:rsidR="00A856DB">
        <w:rPr>
          <w:rFonts w:ascii="Arial" w:hAnsi="Arial" w:cs="Arial"/>
          <w:sz w:val="24"/>
          <w:szCs w:val="24"/>
        </w:rPr>
        <w:t xml:space="preserve"> </w:t>
      </w:r>
      <w:r w:rsidR="00A856DB" w:rsidRPr="00A856DB">
        <w:rPr>
          <w:rFonts w:ascii="Arial" w:hAnsi="Arial" w:cs="Arial"/>
          <w:sz w:val="24"/>
          <w:szCs w:val="24"/>
        </w:rPr>
        <w:t>or pursuing an apprenticeship in a trade</w:t>
      </w:r>
    </w:p>
    <w:p w14:paraId="1D103221" w14:textId="77777777" w:rsidR="00D550D9" w:rsidRPr="00124F59" w:rsidRDefault="00D550D9" w:rsidP="00D550D9">
      <w:pPr>
        <w:pStyle w:val="ListParagraph"/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15FD7AC" w14:textId="4F23A68B" w:rsidR="0067416D" w:rsidRPr="00124F59" w:rsidRDefault="0067416D" w:rsidP="00D550D9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Must be pursuing a degree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through an institution of higher learning in any field of study</w:t>
      </w:r>
      <w:r w:rsidR="00A856D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or </w:t>
      </w:r>
      <w:r w:rsidR="00A856DB" w:rsidRPr="00A856DB">
        <w:rPr>
          <w:rFonts w:ascii="Arial" w:hAnsi="Arial" w:cs="Arial"/>
          <w:sz w:val="24"/>
          <w:szCs w:val="24"/>
          <w:shd w:val="clear" w:color="auto" w:fill="FFFFFF" w:themeFill="background1"/>
        </w:rPr>
        <w:t>pursuing an apprenticeship in a trade</w:t>
      </w:r>
    </w:p>
    <w:p w14:paraId="24E19BBE" w14:textId="77777777" w:rsidR="00B65870" w:rsidRPr="00124F59" w:rsidRDefault="00B65870" w:rsidP="002478E6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EFEFEF"/>
        </w:rPr>
      </w:pPr>
    </w:p>
    <w:p w14:paraId="7E209755" w14:textId="77777777" w:rsidR="00B65870" w:rsidRPr="00124F59" w:rsidRDefault="0067416D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  <w:bookmarkStart w:id="0" w:name="_Hlk48813629"/>
      <w:r w:rsidRPr="00124F59">
        <w:rPr>
          <w:rFonts w:ascii="Arial" w:hAnsi="Arial" w:cs="Arial"/>
          <w:sz w:val="24"/>
          <w:szCs w:val="24"/>
          <w:shd w:val="clear" w:color="auto" w:fill="FFFFFF"/>
        </w:rPr>
        <w:t>Must have a</w:t>
      </w:r>
      <w:r w:rsidR="003A4074">
        <w:rPr>
          <w:rFonts w:ascii="Arial" w:hAnsi="Arial" w:cs="Arial"/>
          <w:sz w:val="24"/>
          <w:szCs w:val="24"/>
          <w:shd w:val="clear" w:color="auto" w:fill="FFFFFF"/>
        </w:rPr>
        <w:t>n</w:t>
      </w: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719D4" w:rsidRPr="00124F59">
        <w:rPr>
          <w:rFonts w:ascii="Arial" w:hAnsi="Arial" w:cs="Arial"/>
          <w:sz w:val="24"/>
          <w:szCs w:val="24"/>
        </w:rPr>
        <w:t>un-weighted GPA of 3.0</w:t>
      </w:r>
      <w:r w:rsidR="00B65870" w:rsidRPr="00124F59">
        <w:rPr>
          <w:rFonts w:ascii="Arial" w:hAnsi="Arial" w:cs="Arial"/>
          <w:sz w:val="24"/>
          <w:szCs w:val="24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on a 4.0 GPA scale </w:t>
      </w:r>
      <w:bookmarkEnd w:id="0"/>
      <w:r w:rsidRPr="00124F59">
        <w:rPr>
          <w:rFonts w:ascii="Arial" w:hAnsi="Arial" w:cs="Arial"/>
          <w:sz w:val="24"/>
          <w:szCs w:val="24"/>
          <w:shd w:val="clear" w:color="auto" w:fill="FFFFFF"/>
        </w:rPr>
        <w:t>(cumulative GPA fo</w:t>
      </w:r>
      <w:r w:rsidR="00D719D4" w:rsidRPr="00124F59">
        <w:rPr>
          <w:rFonts w:ascii="Arial" w:hAnsi="Arial" w:cs="Arial"/>
          <w:sz w:val="24"/>
          <w:szCs w:val="24"/>
          <w:shd w:val="clear" w:color="auto" w:fill="FFFFFF"/>
        </w:rPr>
        <w:t>r grades 9-11 and first trimester</w:t>
      </w: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of 12th grade)</w:t>
      </w:r>
    </w:p>
    <w:p w14:paraId="435A8F21" w14:textId="77777777" w:rsidR="00B65870" w:rsidRPr="00124F59" w:rsidRDefault="00B65870" w:rsidP="002478E6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</w:p>
    <w:p w14:paraId="0431AECC" w14:textId="520DA69C" w:rsidR="00B65870" w:rsidRPr="00124F59" w:rsidRDefault="0067416D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submit application and all required materials by deadline date</w:t>
      </w:r>
      <w:r w:rsidR="00B65870" w:rsidRPr="00124F5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10B785E" w14:textId="77777777" w:rsidR="00B65870" w:rsidRPr="00124F59" w:rsidRDefault="00B65870" w:rsidP="002478E6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01560BA" w14:textId="77777777" w:rsidR="00B65870" w:rsidRPr="00124F59" w:rsidRDefault="00D719D4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</w:rPr>
        <w:t xml:space="preserve">Applicants must </w:t>
      </w:r>
      <w:r w:rsidR="00B65870" w:rsidRPr="00124F59">
        <w:rPr>
          <w:rFonts w:ascii="Arial" w:hAnsi="Arial" w:cs="Arial"/>
          <w:sz w:val="24"/>
          <w:szCs w:val="24"/>
        </w:rPr>
        <w:t>have participated in KHS Soccer program</w:t>
      </w:r>
    </w:p>
    <w:p w14:paraId="3F2C8A5A" w14:textId="77777777" w:rsidR="00B65870" w:rsidRPr="00124F59" w:rsidRDefault="00B65870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/>
        </w:rPr>
      </w:pPr>
    </w:p>
    <w:p w14:paraId="2AC46850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Deadlines</w:t>
      </w:r>
    </w:p>
    <w:p w14:paraId="4BE29D7A" w14:textId="3B3455CF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All scholarship applications and requested materials mu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st be received </w:t>
      </w:r>
      <w:r w:rsidR="00CD4A4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electronically </w:t>
      </w:r>
      <w:r w:rsidR="00D273C3">
        <w:rPr>
          <w:rFonts w:ascii="Arial" w:hAnsi="Arial" w:cs="Arial"/>
          <w:sz w:val="24"/>
          <w:szCs w:val="24"/>
          <w:shd w:val="clear" w:color="auto" w:fill="FFFFFF" w:themeFill="background1"/>
        </w:rPr>
        <w:t>via email to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hyperlink r:id="rId8" w:history="1">
        <w:r w:rsidR="00CD4A46" w:rsidRPr="00A32EDC">
          <w:rPr>
            <w:rStyle w:val="Hyperlink"/>
            <w:rFonts w:ascii="Arial" w:hAnsi="Arial" w:cs="Arial"/>
            <w:sz w:val="24"/>
            <w:szCs w:val="24"/>
            <w:shd w:val="clear" w:color="auto" w:fill="FFFFFF" w:themeFill="background1"/>
          </w:rPr>
          <w:t>kaukaunasoccer@gmail.com</w:t>
        </w:r>
      </w:hyperlink>
      <w:r w:rsidR="00CD4A4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by </w:t>
      </w:r>
      <w:r w:rsidR="003A407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April </w:t>
      </w:r>
      <w:r w:rsidR="00772624">
        <w:rPr>
          <w:rFonts w:ascii="Arial" w:hAnsi="Arial" w:cs="Arial"/>
          <w:sz w:val="24"/>
          <w:szCs w:val="24"/>
          <w:shd w:val="clear" w:color="auto" w:fill="FFFFFF" w:themeFill="background1"/>
        </w:rPr>
        <w:t>1st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of scholarship year.</w:t>
      </w:r>
      <w:r w:rsidR="00CD4A4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 If unable to submit electronically, email </w:t>
      </w:r>
      <w:hyperlink r:id="rId9" w:history="1">
        <w:r w:rsidR="00D273C3" w:rsidRPr="00A32EDC">
          <w:rPr>
            <w:rStyle w:val="Hyperlink"/>
            <w:rFonts w:ascii="Arial" w:hAnsi="Arial" w:cs="Arial"/>
            <w:sz w:val="24"/>
            <w:szCs w:val="24"/>
            <w:shd w:val="clear" w:color="auto" w:fill="FFFFFF" w:themeFill="background1"/>
          </w:rPr>
          <w:t>kaukaunasoccer@gmail.com</w:t>
        </w:r>
      </w:hyperlink>
      <w:r w:rsidR="00D273C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to make arrangements to submit via hard copy.</w:t>
      </w:r>
    </w:p>
    <w:p w14:paraId="4FC0380C" w14:textId="77777777" w:rsidR="00D719D4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KHS Soccer Booster Club will not acknowledge receipt of applications</w:t>
      </w:r>
    </w:p>
    <w:p w14:paraId="2AF785E1" w14:textId="77777777" w:rsidR="004778A7" w:rsidRDefault="004778A7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14:paraId="1C32FF53" w14:textId="32D1856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Notification to Recipients</w:t>
      </w:r>
    </w:p>
    <w:p w14:paraId="6B79DA42" w14:textId="686CFF12" w:rsidR="0067416D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All scholarship recipients wil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l be notified </w:t>
      </w:r>
      <w:r w:rsidR="0076575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at </w:t>
      </w:r>
      <w:r w:rsidR="00BB44C1">
        <w:rPr>
          <w:rFonts w:ascii="Arial" w:hAnsi="Arial" w:cs="Arial"/>
          <w:sz w:val="24"/>
          <w:szCs w:val="24"/>
          <w:shd w:val="clear" w:color="auto" w:fill="FFFFFF" w:themeFill="background1"/>
        </w:rPr>
        <w:t>the Senior Awards night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. We cannot send out lists of recipients to those who do not receive a scholarship. We only notify </w:t>
      </w:r>
      <w:r w:rsidR="003A407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recipients;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no notification means the student did not receive the scholarship</w:t>
      </w:r>
      <w:r w:rsidR="00A15D55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12C34AFD" w14:textId="77777777" w:rsidR="00D273C3" w:rsidRDefault="00D273C3">
      <w:pPr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br w:type="page"/>
      </w:r>
    </w:p>
    <w:p w14:paraId="38823838" w14:textId="2D5E3927" w:rsidR="00A15D55" w:rsidRPr="00B73D58" w:rsidRDefault="00B73D58" w:rsidP="002478E6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</w:pPr>
      <w:r w:rsidRPr="00B73D58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lastRenderedPageBreak/>
        <w:t>Award Payment</w:t>
      </w:r>
    </w:p>
    <w:p w14:paraId="665F6BFC" w14:textId="4F4E713C" w:rsidR="00B73D58" w:rsidRDefault="00B73D58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Scholarship moneys will be paid upon successful completion of the first </w:t>
      </w:r>
      <w:r w:rsidR="00A404B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semester </w:t>
      </w:r>
      <w:r w:rsidR="00A404B1" w:rsidRPr="00124F59">
        <w:rPr>
          <w:rFonts w:ascii="Arial" w:hAnsi="Arial" w:cs="Arial"/>
          <w:sz w:val="24"/>
          <w:szCs w:val="24"/>
        </w:rPr>
        <w:t xml:space="preserve">as a full-time student at a college, university, or trade </w:t>
      </w:r>
      <w:r w:rsidR="00A404B1" w:rsidRPr="002F55FC">
        <w:rPr>
          <w:rFonts w:ascii="Arial" w:hAnsi="Arial" w:cs="Arial"/>
          <w:sz w:val="24"/>
          <w:szCs w:val="24"/>
        </w:rPr>
        <w:t>school/technical college</w:t>
      </w:r>
      <w:r w:rsidR="00A404B1">
        <w:rPr>
          <w:rFonts w:ascii="Arial" w:hAnsi="Arial" w:cs="Arial"/>
          <w:sz w:val="24"/>
          <w:szCs w:val="24"/>
        </w:rPr>
        <w:t xml:space="preserve"> </w:t>
      </w:r>
      <w:r w:rsidR="00A404B1" w:rsidRPr="00124F59">
        <w:rPr>
          <w:rFonts w:ascii="Arial" w:hAnsi="Arial" w:cs="Arial"/>
          <w:sz w:val="24"/>
          <w:szCs w:val="24"/>
        </w:rPr>
        <w:t>program</w:t>
      </w:r>
      <w:r w:rsidR="00A404B1">
        <w:rPr>
          <w:rFonts w:ascii="Arial" w:hAnsi="Arial" w:cs="Arial"/>
          <w:sz w:val="24"/>
          <w:szCs w:val="24"/>
        </w:rPr>
        <w:t>.  Additionally, m</w:t>
      </w:r>
      <w:r w:rsidR="00A404B1" w:rsidRPr="00A404B1">
        <w:rPr>
          <w:rFonts w:ascii="Arial" w:hAnsi="Arial" w:cs="Arial"/>
          <w:sz w:val="24"/>
          <w:szCs w:val="24"/>
        </w:rPr>
        <w:t xml:space="preserve">ust have an un-weighted GPA of </w:t>
      </w:r>
      <w:r w:rsidR="00A404B1">
        <w:rPr>
          <w:rFonts w:ascii="Arial" w:hAnsi="Arial" w:cs="Arial"/>
          <w:sz w:val="24"/>
          <w:szCs w:val="24"/>
        </w:rPr>
        <w:t>2.5</w:t>
      </w:r>
      <w:r w:rsidR="00A404B1" w:rsidRPr="00A404B1">
        <w:rPr>
          <w:rFonts w:ascii="Arial" w:hAnsi="Arial" w:cs="Arial"/>
          <w:sz w:val="24"/>
          <w:szCs w:val="24"/>
        </w:rPr>
        <w:t xml:space="preserve"> on a 4.0 GPA scale</w:t>
      </w:r>
      <w:r w:rsidR="00A404B1">
        <w:rPr>
          <w:rFonts w:ascii="Arial" w:hAnsi="Arial" w:cs="Arial"/>
          <w:sz w:val="24"/>
          <w:szCs w:val="24"/>
        </w:rPr>
        <w:t xml:space="preserve"> during that first semester.  When pursuing an apprenticeship program in the trade</w:t>
      </w:r>
      <w:r w:rsidR="00714DFB">
        <w:rPr>
          <w:rFonts w:ascii="Arial" w:hAnsi="Arial" w:cs="Arial"/>
          <w:sz w:val="24"/>
          <w:szCs w:val="24"/>
        </w:rPr>
        <w:t>s</w:t>
      </w:r>
      <w:r w:rsidR="00A404B1">
        <w:rPr>
          <w:rFonts w:ascii="Arial" w:hAnsi="Arial" w:cs="Arial"/>
          <w:sz w:val="24"/>
          <w:szCs w:val="24"/>
        </w:rPr>
        <w:t xml:space="preserve">, </w:t>
      </w:r>
      <w:r w:rsidR="00714DFB">
        <w:rPr>
          <w:rFonts w:ascii="Arial" w:hAnsi="Arial" w:cs="Arial"/>
          <w:sz w:val="24"/>
          <w:szCs w:val="24"/>
        </w:rPr>
        <w:t xml:space="preserve">written proof on employer’s letterhead </w:t>
      </w:r>
      <w:r w:rsidR="00A404B1">
        <w:rPr>
          <w:rFonts w:ascii="Arial" w:hAnsi="Arial" w:cs="Arial"/>
          <w:sz w:val="24"/>
          <w:szCs w:val="24"/>
        </w:rPr>
        <w:t xml:space="preserve">must </w:t>
      </w:r>
      <w:r w:rsidR="006865A5">
        <w:rPr>
          <w:rFonts w:ascii="Arial" w:hAnsi="Arial" w:cs="Arial"/>
          <w:sz w:val="24"/>
          <w:szCs w:val="24"/>
        </w:rPr>
        <w:t xml:space="preserve">be </w:t>
      </w:r>
      <w:r w:rsidR="00A404B1">
        <w:rPr>
          <w:rFonts w:ascii="Arial" w:hAnsi="Arial" w:cs="Arial"/>
          <w:sz w:val="24"/>
          <w:szCs w:val="24"/>
        </w:rPr>
        <w:t>provide</w:t>
      </w:r>
      <w:r w:rsidR="006865A5">
        <w:rPr>
          <w:rFonts w:ascii="Arial" w:hAnsi="Arial" w:cs="Arial"/>
          <w:sz w:val="24"/>
          <w:szCs w:val="24"/>
        </w:rPr>
        <w:t>d</w:t>
      </w:r>
      <w:r w:rsidR="00A404B1">
        <w:rPr>
          <w:rFonts w:ascii="Arial" w:hAnsi="Arial" w:cs="Arial"/>
          <w:sz w:val="24"/>
          <w:szCs w:val="24"/>
        </w:rPr>
        <w:t xml:space="preserve"> </w:t>
      </w:r>
      <w:r w:rsidR="00714DFB">
        <w:rPr>
          <w:rFonts w:ascii="Arial" w:hAnsi="Arial" w:cs="Arial"/>
          <w:sz w:val="24"/>
          <w:szCs w:val="24"/>
        </w:rPr>
        <w:t>by the employer of enrollment in or “intent to enroll” in such program.</w:t>
      </w:r>
      <w:r w:rsidR="00A404B1">
        <w:rPr>
          <w:rFonts w:ascii="Arial" w:hAnsi="Arial" w:cs="Arial"/>
          <w:sz w:val="24"/>
          <w:szCs w:val="24"/>
        </w:rPr>
        <w:t xml:space="preserve">  If </w:t>
      </w:r>
      <w:r w:rsidR="00A856DB">
        <w:rPr>
          <w:rFonts w:ascii="Arial" w:hAnsi="Arial" w:cs="Arial"/>
          <w:sz w:val="24"/>
          <w:szCs w:val="24"/>
        </w:rPr>
        <w:t>this criterion</w:t>
      </w:r>
      <w:r w:rsidR="00A404B1">
        <w:rPr>
          <w:rFonts w:ascii="Arial" w:hAnsi="Arial" w:cs="Arial"/>
          <w:sz w:val="24"/>
          <w:szCs w:val="24"/>
        </w:rPr>
        <w:t xml:space="preserve"> </w:t>
      </w:r>
      <w:r w:rsidR="00714DFB">
        <w:rPr>
          <w:rFonts w:ascii="Arial" w:hAnsi="Arial" w:cs="Arial"/>
          <w:sz w:val="24"/>
          <w:szCs w:val="24"/>
        </w:rPr>
        <w:t>is</w:t>
      </w:r>
      <w:r w:rsidR="00A404B1">
        <w:rPr>
          <w:rFonts w:ascii="Arial" w:hAnsi="Arial" w:cs="Arial"/>
          <w:sz w:val="24"/>
          <w:szCs w:val="24"/>
        </w:rPr>
        <w:t xml:space="preserve"> not met, the scholarship will be awarded to the runner-up.</w:t>
      </w:r>
    </w:p>
    <w:p w14:paraId="56F848C9" w14:textId="24D71DD2" w:rsidR="00714DFB" w:rsidRPr="00714DFB" w:rsidRDefault="00714DFB" w:rsidP="00714DFB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714DFB">
        <w:rPr>
          <w:rFonts w:ascii="Arial" w:hAnsi="Arial" w:cs="Arial"/>
          <w:sz w:val="24"/>
          <w:szCs w:val="24"/>
          <w:shd w:val="clear" w:color="auto" w:fill="FFFFFF" w:themeFill="background1"/>
        </w:rPr>
        <w:t>If for an unforeseen reason you are unable to attend the fall semester, you are responsible in contacting KHS Soccer Club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714DFB">
        <w:rPr>
          <w:rFonts w:ascii="Arial" w:hAnsi="Arial" w:cs="Arial"/>
          <w:sz w:val="24"/>
          <w:szCs w:val="24"/>
          <w:shd w:val="clear" w:color="auto" w:fill="FFFFFF" w:themeFill="background1"/>
        </w:rPr>
        <w:t>to request a deferment of the scholarship to the spring semester. Each request will be reviewed on case by case basis. Deferment will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714DFB">
        <w:rPr>
          <w:rFonts w:ascii="Arial" w:hAnsi="Arial" w:cs="Arial"/>
          <w:sz w:val="24"/>
          <w:szCs w:val="24"/>
          <w:shd w:val="clear" w:color="auto" w:fill="FFFFFF" w:themeFill="background1"/>
        </w:rPr>
        <w:t>not be reviewed due to not meeting GPA requirements.</w:t>
      </w:r>
    </w:p>
    <w:p w14:paraId="05957B95" w14:textId="1DEFDD6A" w:rsidR="00714DFB" w:rsidRPr="00124F59" w:rsidRDefault="00714DFB" w:rsidP="00714DFB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714DFB">
        <w:rPr>
          <w:rFonts w:ascii="Arial" w:hAnsi="Arial" w:cs="Arial"/>
          <w:sz w:val="24"/>
          <w:szCs w:val="24"/>
          <w:shd w:val="clear" w:color="auto" w:fill="FFFFFF" w:themeFill="background1"/>
        </w:rPr>
        <w:t>A proof of your grades by transcript and or letter from employer,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714DFB">
        <w:rPr>
          <w:rFonts w:ascii="Arial" w:hAnsi="Arial" w:cs="Arial"/>
          <w:sz w:val="24"/>
          <w:szCs w:val="24"/>
          <w:shd w:val="clear" w:color="auto" w:fill="FFFFFF" w:themeFill="background1"/>
        </w:rPr>
        <w:t>along with address of where to send the scholarship money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714DF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shall be </w:t>
      </w:r>
      <w:r w:rsidR="00D273C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emailed to </w:t>
      </w:r>
      <w:hyperlink r:id="rId10" w:history="1">
        <w:r w:rsidR="00D273C3" w:rsidRPr="00A32EDC">
          <w:rPr>
            <w:rStyle w:val="Hyperlink"/>
            <w:rFonts w:ascii="Arial" w:hAnsi="Arial" w:cs="Arial"/>
            <w:sz w:val="24"/>
            <w:szCs w:val="24"/>
            <w:shd w:val="clear" w:color="auto" w:fill="FFFFFF" w:themeFill="background1"/>
          </w:rPr>
          <w:t>kaukaunasoccer@gmail.com</w:t>
        </w:r>
      </w:hyperlink>
      <w:r w:rsidR="00D273C3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7A0527B7" w14:textId="77777777" w:rsidR="004778A7" w:rsidRDefault="004778A7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14:paraId="10FBE670" w14:textId="7656C65F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Required Materials</w:t>
      </w:r>
    </w:p>
    <w:p w14:paraId="2AC42178" w14:textId="04F62998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The following items are required to complete the application process. These items must be submitted </w:t>
      </w:r>
      <w:r w:rsidR="004778A7">
        <w:rPr>
          <w:rFonts w:ascii="Arial" w:hAnsi="Arial" w:cs="Arial"/>
          <w:sz w:val="24"/>
          <w:szCs w:val="24"/>
          <w:shd w:val="clear" w:color="auto" w:fill="FFFFFF" w:themeFill="background1"/>
        </w:rPr>
        <w:t>electronically via email unless other arrangements are arranged in advance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  <w:r w:rsidR="004778A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All items received separately will be discarded.</w:t>
      </w:r>
      <w:r w:rsidR="004778A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Any additional items will be discarded.</w:t>
      </w:r>
    </w:p>
    <w:p w14:paraId="4144B6B6" w14:textId="37ECA6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• Application - must be on the original form, typed</w:t>
      </w:r>
      <w:r w:rsidR="00802DF1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/legibly written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and signed</w:t>
      </w:r>
      <w:r w:rsidR="00E337DA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(electric signature is acceptable)</w:t>
      </w:r>
    </w:p>
    <w:p w14:paraId="04222DDA" w14:textId="77777777" w:rsidR="0067416D" w:rsidRPr="003A4074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• Statement/essay of purpose stating how </w:t>
      </w:r>
      <w:r w:rsidR="00802DF1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your soccer experience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will help you achieve your goals. </w:t>
      </w:r>
      <w:r w:rsidR="003A407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(1 page maximum)</w:t>
      </w:r>
    </w:p>
    <w:p w14:paraId="2E45AD7B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• 2 Letters of recommendation from teachers, coaches, supervisors, or school officials.</w:t>
      </w:r>
    </w:p>
    <w:p w14:paraId="421D24BF" w14:textId="11C39EDD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• High School </w:t>
      </w:r>
      <w:r w:rsidR="00E337DA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official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transcript.</w:t>
      </w:r>
    </w:p>
    <w:p w14:paraId="73177DCA" w14:textId="77777777"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14:paraId="67419662" w14:textId="77777777"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14:paraId="5A330BEF" w14:textId="77777777"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14:paraId="735DC3F6" w14:textId="77777777"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14:paraId="6F33A309" w14:textId="77777777"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14:paraId="2B02750D" w14:textId="77777777"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  <w:shd w:val="clear" w:color="auto" w:fill="EFEFEF"/>
        </w:rPr>
      </w:pPr>
    </w:p>
    <w:p w14:paraId="1851330A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  <w:shd w:val="clear" w:color="auto" w:fill="EFEFEF"/>
        </w:rPr>
      </w:pPr>
    </w:p>
    <w:p w14:paraId="27CAC87B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lastRenderedPageBreak/>
        <w:t>Student Information</w:t>
      </w:r>
    </w:p>
    <w:p w14:paraId="2979CCC9" w14:textId="77777777" w:rsidR="000C149E" w:rsidRPr="00F66F45" w:rsidRDefault="0067416D" w:rsidP="00F66F45">
      <w:pPr>
        <w:shd w:val="clear" w:color="auto" w:fill="FFFFFF" w:themeFill="background1"/>
        <w:spacing w:before="24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Student’s Name</w:t>
      </w:r>
      <w:r w:rsidR="00F66F45">
        <w:rPr>
          <w:rFonts w:ascii="Arial" w:hAnsi="Arial" w:cs="Arial"/>
          <w:sz w:val="24"/>
          <w:szCs w:val="24"/>
        </w:rPr>
        <w:t>:</w:t>
      </w:r>
      <w:r w:rsidR="000C149E" w:rsidRPr="00F66F45">
        <w:rPr>
          <w:rFonts w:ascii="Arial" w:hAnsi="Arial" w:cs="Arial"/>
          <w:sz w:val="24"/>
          <w:szCs w:val="24"/>
        </w:rPr>
        <w:t xml:space="preserve">    </w:t>
      </w:r>
      <w:r w:rsidR="00D832F9" w:rsidRPr="00F66F45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F66F45" w:rsidRP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 w:rsidRPr="00F66F45">
        <w:rPr>
          <w:rFonts w:ascii="Arial" w:hAnsi="Arial" w:cs="Arial"/>
          <w:sz w:val="24"/>
          <w:szCs w:val="24"/>
        </w:rPr>
      </w:r>
      <w:r w:rsidR="00D832F9" w:rsidRPr="00F66F45">
        <w:rPr>
          <w:rFonts w:ascii="Arial" w:hAnsi="Arial" w:cs="Arial"/>
          <w:sz w:val="24"/>
          <w:szCs w:val="24"/>
        </w:rPr>
        <w:fldChar w:fldCharType="separate"/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D832F9" w:rsidRPr="00F66F45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40B1F40A" w14:textId="77777777" w:rsidR="00F66F45" w:rsidRPr="00F66F45" w:rsidRDefault="0067416D" w:rsidP="00F66F45">
      <w:pPr>
        <w:shd w:val="clear" w:color="auto" w:fill="FFFFFF" w:themeFill="background1"/>
        <w:spacing w:before="24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Address</w:t>
      </w:r>
      <w:r w:rsidR="00F66F45">
        <w:rPr>
          <w:rFonts w:ascii="Arial" w:hAnsi="Arial" w:cs="Arial"/>
          <w:sz w:val="24"/>
          <w:szCs w:val="24"/>
        </w:rPr>
        <w:t>:</w:t>
      </w:r>
      <w:r w:rsidR="000C149E" w:rsidRPr="00F66F45">
        <w:rPr>
          <w:rFonts w:ascii="Arial" w:hAnsi="Arial" w:cs="Arial"/>
          <w:sz w:val="24"/>
          <w:szCs w:val="24"/>
        </w:rPr>
        <w:t xml:space="preserve">  </w:t>
      </w:r>
      <w:r w:rsidRPr="00F66F45">
        <w:rPr>
          <w:rFonts w:ascii="Arial" w:hAnsi="Arial" w:cs="Arial"/>
          <w:sz w:val="24"/>
          <w:szCs w:val="24"/>
        </w:rPr>
        <w:t xml:space="preserve"> </w:t>
      </w:r>
      <w:r w:rsidR="00D832F9" w:rsidRPr="00F66F45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F66F45" w:rsidRP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 w:rsidRPr="00F66F45">
        <w:rPr>
          <w:rFonts w:ascii="Arial" w:hAnsi="Arial" w:cs="Arial"/>
          <w:sz w:val="24"/>
          <w:szCs w:val="24"/>
        </w:rPr>
      </w:r>
      <w:r w:rsidR="00D832F9" w:rsidRPr="00F66F45">
        <w:rPr>
          <w:rFonts w:ascii="Arial" w:hAnsi="Arial" w:cs="Arial"/>
          <w:sz w:val="24"/>
          <w:szCs w:val="24"/>
        </w:rPr>
        <w:fldChar w:fldCharType="separate"/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D832F9" w:rsidRPr="00F66F45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05EC063E" w14:textId="77777777" w:rsidR="0067416D" w:rsidRPr="00F66F45" w:rsidRDefault="0067416D" w:rsidP="00F66F45">
      <w:pPr>
        <w:shd w:val="clear" w:color="auto" w:fill="FFFFFF" w:themeFill="background1"/>
        <w:spacing w:before="240" w:after="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City</w:t>
      </w:r>
      <w:r w:rsidR="00F66F45">
        <w:rPr>
          <w:rFonts w:ascii="Arial" w:hAnsi="Arial" w:cs="Arial"/>
          <w:sz w:val="24"/>
          <w:szCs w:val="24"/>
        </w:rPr>
        <w:t>:</w:t>
      </w:r>
      <w:r w:rsidRPr="00F66F45">
        <w:rPr>
          <w:rFonts w:ascii="Arial" w:hAnsi="Arial" w:cs="Arial"/>
          <w:sz w:val="24"/>
          <w:szCs w:val="24"/>
        </w:rPr>
        <w:t xml:space="preserve"> </w:t>
      </w:r>
      <w:r w:rsidR="000C149E" w:rsidRPr="00F66F45">
        <w:rPr>
          <w:rFonts w:ascii="Arial" w:hAnsi="Arial" w:cs="Arial"/>
          <w:sz w:val="24"/>
          <w:szCs w:val="24"/>
        </w:rPr>
        <w:t xml:space="preserve"> </w:t>
      </w:r>
      <w:r w:rsidR="00F66F45" w:rsidRPr="00F66F45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3"/>
      <w:r w:rsidR="00F66F45" w:rsidRPr="00F66F4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F66F45">
        <w:rPr>
          <w:rFonts w:ascii="Arial" w:hAnsi="Arial" w:cs="Arial"/>
          <w:sz w:val="24"/>
          <w:szCs w:val="24"/>
        </w:rPr>
        <w:t xml:space="preserve"> State </w:t>
      </w:r>
      <w:r w:rsidR="000C149E" w:rsidRPr="00F66F45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4"/>
      <w:r w:rsidR="000C149E" w:rsidRPr="00F66F45">
        <w:rPr>
          <w:rFonts w:ascii="Arial" w:hAnsi="Arial" w:cs="Arial"/>
          <w:sz w:val="24"/>
          <w:szCs w:val="24"/>
        </w:rPr>
        <w:t xml:space="preserve">   </w:t>
      </w:r>
      <w:r w:rsidR="00F66F45">
        <w:rPr>
          <w:rFonts w:ascii="Arial" w:hAnsi="Arial" w:cs="Arial"/>
          <w:sz w:val="24"/>
          <w:szCs w:val="24"/>
        </w:rPr>
        <w:t xml:space="preserve">          </w:t>
      </w:r>
      <w:r w:rsidR="000C149E" w:rsidRPr="00F66F45">
        <w:rPr>
          <w:rFonts w:ascii="Arial" w:hAnsi="Arial" w:cs="Arial"/>
          <w:sz w:val="24"/>
          <w:szCs w:val="24"/>
        </w:rPr>
        <w:t xml:space="preserve">Zip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4AB82D7F" w14:textId="77777777" w:rsidR="0067416D" w:rsidRPr="00F66F45" w:rsidRDefault="000C149E" w:rsidP="00F66F45">
      <w:pPr>
        <w:shd w:val="clear" w:color="auto" w:fill="FFFFFF" w:themeFill="background1"/>
        <w:spacing w:before="240" w:after="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Phone</w:t>
      </w:r>
      <w:r w:rsidR="00F66F45">
        <w:rPr>
          <w:rFonts w:ascii="Arial" w:hAnsi="Arial" w:cs="Arial"/>
          <w:sz w:val="24"/>
          <w:szCs w:val="24"/>
        </w:rPr>
        <w:t xml:space="preserve">: </w:t>
      </w:r>
      <w:r w:rsidRPr="00F66F45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6"/>
      <w:r w:rsidR="00F66F45">
        <w:rPr>
          <w:rFonts w:ascii="Arial" w:hAnsi="Arial" w:cs="Arial"/>
          <w:sz w:val="24"/>
          <w:szCs w:val="24"/>
        </w:rPr>
        <w:t xml:space="preserve">                        </w:t>
      </w:r>
      <w:r w:rsidR="0067416D" w:rsidRPr="00F66F45">
        <w:rPr>
          <w:rFonts w:ascii="Arial" w:hAnsi="Arial" w:cs="Arial"/>
          <w:sz w:val="24"/>
          <w:szCs w:val="24"/>
        </w:rPr>
        <w:t xml:space="preserve"> </w:t>
      </w:r>
      <w:r w:rsidRPr="00F66F45">
        <w:rPr>
          <w:rFonts w:ascii="Arial" w:hAnsi="Arial" w:cs="Arial"/>
          <w:sz w:val="24"/>
          <w:szCs w:val="24"/>
        </w:rPr>
        <w:t xml:space="preserve">   </w:t>
      </w:r>
      <w:r w:rsidR="0067416D" w:rsidRPr="00F66F45">
        <w:rPr>
          <w:rFonts w:ascii="Arial" w:hAnsi="Arial" w:cs="Arial"/>
          <w:sz w:val="24"/>
          <w:szCs w:val="24"/>
        </w:rPr>
        <w:t xml:space="preserve">E-mail </w:t>
      </w:r>
      <w:r w:rsidRPr="00F66F45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16B64B17" w14:textId="77777777" w:rsidR="004D375C" w:rsidRPr="00124F59" w:rsidRDefault="004D375C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6A6B5EAF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t xml:space="preserve">College or University Information </w:t>
      </w:r>
      <w:r w:rsidRPr="00124F59">
        <w:rPr>
          <w:rFonts w:ascii="Arial" w:hAnsi="Arial" w:cs="Arial"/>
          <w:sz w:val="24"/>
          <w:szCs w:val="24"/>
        </w:rPr>
        <w:t>(the student will be attending)</w:t>
      </w:r>
    </w:p>
    <w:p w14:paraId="341C5BA8" w14:textId="77777777" w:rsidR="005819C4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School Name</w:t>
      </w:r>
      <w:r w:rsidR="00F66F45">
        <w:rPr>
          <w:rFonts w:ascii="Arial" w:hAnsi="Arial" w:cs="Arial"/>
          <w:sz w:val="24"/>
          <w:szCs w:val="24"/>
        </w:rPr>
        <w:t>:</w:t>
      </w:r>
      <w:r w:rsidRPr="00124F59">
        <w:rPr>
          <w:rFonts w:ascii="Arial" w:hAnsi="Arial" w:cs="Arial"/>
          <w:sz w:val="24"/>
          <w:szCs w:val="24"/>
        </w:rPr>
        <w:t xml:space="preserve"> 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3EF50E14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 xml:space="preserve">Degree </w:t>
      </w:r>
      <w:r w:rsidR="00AF308A">
        <w:rPr>
          <w:rFonts w:ascii="Arial" w:hAnsi="Arial" w:cs="Arial"/>
          <w:sz w:val="24"/>
          <w:szCs w:val="24"/>
        </w:rPr>
        <w:t>Pursuing</w:t>
      </w:r>
      <w:r w:rsidR="00F66F45">
        <w:rPr>
          <w:rFonts w:ascii="Arial" w:hAnsi="Arial" w:cs="Arial"/>
          <w:sz w:val="24"/>
          <w:szCs w:val="24"/>
        </w:rPr>
        <w:t>:</w:t>
      </w:r>
      <w:r w:rsidR="00AF308A">
        <w:rPr>
          <w:rFonts w:ascii="Arial" w:hAnsi="Arial" w:cs="Arial"/>
          <w:sz w:val="24"/>
          <w:szCs w:val="24"/>
        </w:rPr>
        <w:t xml:space="preserve">  </w:t>
      </w:r>
      <w:r w:rsidR="005819C4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5A29EB22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Anticipated date of graduation from degree program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152E5756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t>Current Information</w:t>
      </w:r>
    </w:p>
    <w:p w14:paraId="2DD94BDF" w14:textId="77777777"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Cumulative GPA (as described on info</w:t>
      </w:r>
      <w:r w:rsidR="00802DF1" w:rsidRPr="00124F59">
        <w:rPr>
          <w:rFonts w:ascii="Arial" w:hAnsi="Arial" w:cs="Arial"/>
          <w:sz w:val="24"/>
          <w:szCs w:val="24"/>
        </w:rPr>
        <w:t>rmation sheet)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 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1"/>
      <w:r w:rsidR="005819C4">
        <w:rPr>
          <w:rFonts w:ascii="Arial" w:hAnsi="Arial" w:cs="Arial"/>
          <w:sz w:val="24"/>
          <w:szCs w:val="24"/>
        </w:rPr>
        <w:t xml:space="preserve">  </w:t>
      </w:r>
      <w:r w:rsidR="00802DF1" w:rsidRPr="00124F59">
        <w:rPr>
          <w:rFonts w:ascii="Arial" w:hAnsi="Arial" w:cs="Arial"/>
          <w:sz w:val="24"/>
          <w:szCs w:val="24"/>
        </w:rPr>
        <w:t>/4.0 scale</w:t>
      </w:r>
    </w:p>
    <w:p w14:paraId="04406463" w14:textId="77777777" w:rsidR="0067416D" w:rsidRDefault="000F24B4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7416D" w:rsidRPr="00124F59">
        <w:rPr>
          <w:rFonts w:ascii="Arial" w:hAnsi="Arial" w:cs="Arial"/>
          <w:sz w:val="24"/>
          <w:szCs w:val="24"/>
        </w:rPr>
        <w:t xml:space="preserve">Please answer the following questions - attachments will be </w:t>
      </w:r>
      <w:r w:rsidR="00802DF1" w:rsidRPr="00124F59">
        <w:rPr>
          <w:rFonts w:ascii="Arial" w:hAnsi="Arial" w:cs="Arial"/>
          <w:sz w:val="24"/>
          <w:szCs w:val="24"/>
        </w:rPr>
        <w:t>accepte</w:t>
      </w:r>
      <w:r w:rsidR="0067416D" w:rsidRPr="00124F59">
        <w:rPr>
          <w:rFonts w:ascii="Arial" w:hAnsi="Arial" w:cs="Arial"/>
          <w:sz w:val="24"/>
          <w:szCs w:val="24"/>
        </w:rPr>
        <w:t>d.</w:t>
      </w:r>
    </w:p>
    <w:p w14:paraId="3557CA2F" w14:textId="77777777" w:rsidR="008D707B" w:rsidRPr="00124F59" w:rsidRDefault="008D707B" w:rsidP="00124F59">
      <w:pPr>
        <w:rPr>
          <w:rFonts w:ascii="Arial" w:hAnsi="Arial" w:cs="Arial"/>
          <w:b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t>Soccer Experience</w:t>
      </w:r>
    </w:p>
    <w:p w14:paraId="03F44AF7" w14:textId="77777777" w:rsidR="00124F59" w:rsidRPr="00124F59" w:rsidRDefault="008D707B" w:rsidP="00124F59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Number of years you played</w:t>
      </w:r>
      <w:r w:rsidR="00124F59" w:rsidRPr="00124F59">
        <w:rPr>
          <w:rFonts w:ascii="Arial" w:hAnsi="Arial" w:cs="Arial"/>
          <w:sz w:val="24"/>
          <w:szCs w:val="24"/>
        </w:rPr>
        <w:t xml:space="preserve"> at each level of</w:t>
      </w:r>
      <w:r w:rsidRPr="00124F59">
        <w:rPr>
          <w:rFonts w:ascii="Arial" w:hAnsi="Arial" w:cs="Arial"/>
          <w:sz w:val="24"/>
          <w:szCs w:val="24"/>
        </w:rPr>
        <w:t xml:space="preserve"> high school soccer</w:t>
      </w:r>
      <w:r w:rsidR="00124F59" w:rsidRPr="00124F59">
        <w:rPr>
          <w:rFonts w:ascii="Arial" w:hAnsi="Arial" w:cs="Arial"/>
          <w:sz w:val="24"/>
          <w:szCs w:val="24"/>
        </w:rPr>
        <w:t xml:space="preserve">:   </w:t>
      </w:r>
    </w:p>
    <w:p w14:paraId="4DEC89B2" w14:textId="77777777" w:rsidR="00124F59" w:rsidRPr="00124F59" w:rsidRDefault="00124F59" w:rsidP="00124F59">
      <w:pPr>
        <w:jc w:val="center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Juni</w:t>
      </w:r>
      <w:r w:rsidR="005819C4">
        <w:rPr>
          <w:rFonts w:ascii="Arial" w:hAnsi="Arial" w:cs="Arial"/>
          <w:sz w:val="24"/>
          <w:szCs w:val="24"/>
        </w:rPr>
        <w:t>or Varsity Team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2"/>
      <w:r w:rsidR="005819C4">
        <w:rPr>
          <w:rFonts w:ascii="Arial" w:hAnsi="Arial" w:cs="Arial"/>
          <w:sz w:val="24"/>
          <w:szCs w:val="24"/>
        </w:rPr>
        <w:t xml:space="preserve">       Varsity Team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066B52B3" w14:textId="77777777" w:rsidR="008D707B" w:rsidRPr="00124F59" w:rsidRDefault="008D707B" w:rsidP="00124F59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Total number of years you have played soccer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5E50591E" w14:textId="77777777" w:rsidR="008D707B" w:rsidRPr="00124F59" w:rsidRDefault="008D707B" w:rsidP="00124F59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 xml:space="preserve">Total number of years you have played Wisconsin Youth Soccer Association affiliated </w:t>
      </w:r>
      <w:proofErr w:type="gramStart"/>
      <w:r w:rsidRPr="00124F59">
        <w:rPr>
          <w:rFonts w:ascii="Arial" w:hAnsi="Arial" w:cs="Arial"/>
          <w:sz w:val="24"/>
          <w:szCs w:val="24"/>
        </w:rPr>
        <w:t>soccer</w:t>
      </w:r>
      <w:r w:rsidR="005819C4">
        <w:rPr>
          <w:rFonts w:ascii="Arial" w:hAnsi="Arial" w:cs="Arial"/>
          <w:sz w:val="24"/>
          <w:szCs w:val="24"/>
        </w:rPr>
        <w:t xml:space="preserve">  (</w:t>
      </w:r>
      <w:proofErr w:type="gramEnd"/>
      <w:r w:rsidR="005819C4">
        <w:rPr>
          <w:rFonts w:ascii="Arial" w:hAnsi="Arial" w:cs="Arial"/>
          <w:sz w:val="24"/>
          <w:szCs w:val="24"/>
        </w:rPr>
        <w:t>ie. Electric City Soccer)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4B77C7AA" w14:textId="77777777" w:rsidR="005819C4" w:rsidRDefault="008D707B" w:rsidP="000F24B4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Wisconsin Youth Soccer Associ</w:t>
      </w:r>
      <w:r w:rsidR="005819C4">
        <w:rPr>
          <w:rFonts w:ascii="Arial" w:hAnsi="Arial" w:cs="Arial"/>
          <w:sz w:val="24"/>
          <w:szCs w:val="24"/>
        </w:rPr>
        <w:t>ation clubs you have played for</w:t>
      </w:r>
      <w:r w:rsidR="0071477B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 w:rsidR="0071477B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6"/>
      <w:r w:rsidR="005819C4">
        <w:rPr>
          <w:rFonts w:ascii="Arial" w:hAnsi="Arial" w:cs="Arial"/>
          <w:sz w:val="24"/>
          <w:szCs w:val="24"/>
        </w:rPr>
        <w:t xml:space="preserve">   </w:t>
      </w:r>
    </w:p>
    <w:p w14:paraId="4D339096" w14:textId="77777777" w:rsidR="000F24B4" w:rsidRPr="000F24B4" w:rsidRDefault="004933BE" w:rsidP="000F24B4">
      <w:pPr>
        <w:rPr>
          <w:rFonts w:ascii="Arial" w:hAnsi="Arial" w:cs="Arial"/>
          <w:sz w:val="24"/>
          <w:szCs w:val="24"/>
        </w:rPr>
      </w:pPr>
      <w:r w:rsidRPr="000F24B4">
        <w:rPr>
          <w:rFonts w:ascii="Arial" w:hAnsi="Arial" w:cs="Arial"/>
          <w:sz w:val="24"/>
          <w:szCs w:val="24"/>
        </w:rPr>
        <w:t>Other soccer related activities (Refereein</w:t>
      </w:r>
      <w:r w:rsidR="004D375C" w:rsidRPr="000F24B4">
        <w:rPr>
          <w:rFonts w:ascii="Arial" w:hAnsi="Arial" w:cs="Arial"/>
          <w:sz w:val="24"/>
          <w:szCs w:val="24"/>
        </w:rPr>
        <w:t>g, Soccer Camps, Coaching, and Club volunteering</w:t>
      </w:r>
      <w:r w:rsidR="000F24B4" w:rsidRPr="000F24B4">
        <w:rPr>
          <w:rFonts w:ascii="Arial" w:hAnsi="Arial" w:cs="Arial"/>
          <w:sz w:val="24"/>
          <w:szCs w:val="24"/>
        </w:rPr>
        <w:t>)</w:t>
      </w:r>
      <w:r w:rsidR="0071477B">
        <w:rPr>
          <w:rFonts w:ascii="Arial" w:hAnsi="Arial" w:cs="Arial"/>
          <w:sz w:val="24"/>
          <w:szCs w:val="24"/>
        </w:rPr>
        <w:t>:</w:t>
      </w:r>
    </w:p>
    <w:p w14:paraId="4E3E9D70" w14:textId="77777777" w:rsidR="000F24B4" w:rsidRDefault="00D832F9" w:rsidP="004933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 w:rsidR="0071477B"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7"/>
    </w:p>
    <w:p w14:paraId="532AAE73" w14:textId="77777777" w:rsidR="00F66F45" w:rsidRPr="000F24B4" w:rsidRDefault="00F66F45" w:rsidP="004933BE">
      <w:pPr>
        <w:rPr>
          <w:rFonts w:ascii="Arial" w:hAnsi="Arial" w:cs="Arial"/>
          <w:b/>
          <w:sz w:val="24"/>
          <w:szCs w:val="24"/>
        </w:rPr>
      </w:pPr>
    </w:p>
    <w:p w14:paraId="277346AC" w14:textId="77777777" w:rsidR="003A4074" w:rsidRDefault="003A40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6B069C" w14:textId="77777777" w:rsidR="004933BE" w:rsidRPr="004933BE" w:rsidRDefault="004933BE" w:rsidP="004933BE">
      <w:pPr>
        <w:rPr>
          <w:rFonts w:ascii="Arial" w:hAnsi="Arial" w:cs="Arial"/>
          <w:b/>
          <w:sz w:val="24"/>
          <w:szCs w:val="24"/>
        </w:rPr>
      </w:pPr>
      <w:r w:rsidRPr="004933BE">
        <w:rPr>
          <w:rFonts w:ascii="Arial" w:hAnsi="Arial" w:cs="Arial"/>
          <w:b/>
          <w:sz w:val="24"/>
          <w:szCs w:val="24"/>
        </w:rPr>
        <w:lastRenderedPageBreak/>
        <w:t>Extracurricular/ Community Involvement</w:t>
      </w:r>
    </w:p>
    <w:p w14:paraId="00E94526" w14:textId="77777777" w:rsidR="004933BE" w:rsidRPr="00AF308A" w:rsidRDefault="004933BE" w:rsidP="0071477B">
      <w:pPr>
        <w:rPr>
          <w:rFonts w:ascii="Arial" w:hAnsi="Arial" w:cs="Arial"/>
          <w:sz w:val="24"/>
          <w:szCs w:val="24"/>
        </w:rPr>
      </w:pPr>
      <w:r w:rsidRPr="00AF308A">
        <w:rPr>
          <w:rFonts w:ascii="Arial" w:hAnsi="Arial" w:cs="Arial"/>
          <w:sz w:val="24"/>
          <w:szCs w:val="24"/>
        </w:rPr>
        <w:t xml:space="preserve">List Honors/Awards </w:t>
      </w:r>
      <w:r w:rsidR="004D375C" w:rsidRPr="00AF308A">
        <w:rPr>
          <w:rFonts w:ascii="Arial" w:hAnsi="Arial" w:cs="Arial"/>
          <w:sz w:val="24"/>
          <w:szCs w:val="24"/>
        </w:rPr>
        <w:t>received</w:t>
      </w:r>
      <w:r w:rsidRPr="00AF308A">
        <w:rPr>
          <w:rFonts w:ascii="Arial" w:hAnsi="Arial" w:cs="Arial"/>
          <w:sz w:val="24"/>
          <w:szCs w:val="24"/>
        </w:rPr>
        <w:t>:</w:t>
      </w:r>
      <w:r w:rsidR="00F66F45">
        <w:rPr>
          <w:rFonts w:ascii="Arial" w:hAnsi="Arial" w:cs="Arial"/>
          <w:sz w:val="24"/>
          <w:szCs w:val="24"/>
        </w:rPr>
        <w:t xml:space="preserve"> </w:t>
      </w:r>
      <w:r w:rsidRPr="00AF308A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 w:rsidR="0071477B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100E784F" w14:textId="77777777" w:rsidR="0067416D" w:rsidRPr="00124F59" w:rsidRDefault="004D375C" w:rsidP="0071477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community volunteer a</w:t>
      </w:r>
      <w:r w:rsidR="0067416D" w:rsidRPr="00124F59">
        <w:rPr>
          <w:rFonts w:ascii="Arial" w:hAnsi="Arial" w:cs="Arial"/>
          <w:sz w:val="24"/>
          <w:szCs w:val="24"/>
        </w:rPr>
        <w:t>ctivities</w:t>
      </w:r>
      <w:r w:rsidR="0071477B">
        <w:rPr>
          <w:rFonts w:ascii="Arial" w:hAnsi="Arial" w:cs="Arial"/>
          <w:sz w:val="24"/>
          <w:szCs w:val="24"/>
        </w:rPr>
        <w:t xml:space="preserve">: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9" w:name="Text4"/>
      <w:r w:rsidR="0071477B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9"/>
      <w:r w:rsidR="0067416D" w:rsidRPr="00124F59">
        <w:rPr>
          <w:rFonts w:ascii="Arial" w:hAnsi="Arial" w:cs="Arial"/>
          <w:sz w:val="24"/>
          <w:szCs w:val="24"/>
        </w:rPr>
        <w:t xml:space="preserve"> </w:t>
      </w:r>
    </w:p>
    <w:p w14:paraId="162A1657" w14:textId="77777777" w:rsidR="004D375C" w:rsidRPr="00F66F45" w:rsidRDefault="004D375C" w:rsidP="00F66F45">
      <w:pPr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List extracurricular activities (include jobs held</w:t>
      </w:r>
      <w:r w:rsidR="0071477B" w:rsidRPr="00F66F45">
        <w:rPr>
          <w:rFonts w:ascii="Arial" w:hAnsi="Arial" w:cs="Arial"/>
          <w:sz w:val="24"/>
          <w:szCs w:val="24"/>
        </w:rPr>
        <w:t xml:space="preserve">):  </w:t>
      </w:r>
      <w:r w:rsidR="00D832F9" w:rsidRPr="00F66F45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 w:rsidR="0071477B" w:rsidRP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 w:rsidRPr="00F66F45">
        <w:rPr>
          <w:rFonts w:ascii="Arial" w:hAnsi="Arial" w:cs="Arial"/>
          <w:sz w:val="24"/>
          <w:szCs w:val="24"/>
        </w:rPr>
      </w:r>
      <w:r w:rsidR="00D832F9" w:rsidRPr="00F66F45">
        <w:rPr>
          <w:rFonts w:ascii="Arial" w:hAnsi="Arial" w:cs="Arial"/>
          <w:sz w:val="24"/>
          <w:szCs w:val="24"/>
        </w:rPr>
        <w:fldChar w:fldCharType="separate"/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D832F9" w:rsidRPr="00F66F45">
        <w:rPr>
          <w:rFonts w:ascii="Arial" w:hAnsi="Arial" w:cs="Arial"/>
          <w:sz w:val="24"/>
          <w:szCs w:val="24"/>
        </w:rPr>
        <w:fldChar w:fldCharType="end"/>
      </w:r>
      <w:bookmarkEnd w:id="20"/>
    </w:p>
    <w:p w14:paraId="67A7C9F4" w14:textId="77777777" w:rsidR="00F66F45" w:rsidRDefault="00F66F45" w:rsidP="00F66F45">
      <w:pPr>
        <w:rPr>
          <w:rFonts w:ascii="Arial" w:hAnsi="Arial" w:cs="Arial"/>
          <w:sz w:val="24"/>
          <w:szCs w:val="24"/>
        </w:rPr>
      </w:pPr>
    </w:p>
    <w:p w14:paraId="2AFB7CA2" w14:textId="77777777" w:rsidR="004D375C" w:rsidRPr="00F66F45" w:rsidRDefault="008D707B" w:rsidP="00F66F45">
      <w:pPr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b/>
          <w:sz w:val="24"/>
          <w:szCs w:val="24"/>
        </w:rPr>
        <w:t>Personal statement/</w:t>
      </w:r>
      <w:proofErr w:type="gramStart"/>
      <w:r w:rsidRPr="00F66F45">
        <w:rPr>
          <w:rFonts w:ascii="Arial" w:hAnsi="Arial" w:cs="Arial"/>
          <w:b/>
          <w:sz w:val="24"/>
          <w:szCs w:val="24"/>
        </w:rPr>
        <w:t>essay</w:t>
      </w:r>
      <w:r w:rsidR="0071477B" w:rsidRPr="00F66F4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71477B" w:rsidRPr="00F66F45">
        <w:rPr>
          <w:rFonts w:ascii="Arial" w:hAnsi="Arial" w:cs="Arial"/>
          <w:sz w:val="24"/>
          <w:szCs w:val="24"/>
        </w:rPr>
        <w:t>1 page maximum)</w:t>
      </w:r>
    </w:p>
    <w:p w14:paraId="0CE90CB3" w14:textId="77777777" w:rsidR="00BF2030" w:rsidRDefault="004D375C" w:rsidP="00F66F45">
      <w:pPr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 xml:space="preserve">How will you utilize your soccer experience/knowledge in achieving your goals? </w:t>
      </w:r>
      <w:r w:rsidR="00F66F45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21"/>
    </w:p>
    <w:p w14:paraId="6398EB31" w14:textId="77777777" w:rsidR="00F66F45" w:rsidRDefault="00F66F45" w:rsidP="00F66F45">
      <w:pPr>
        <w:rPr>
          <w:rFonts w:ascii="Arial" w:hAnsi="Arial" w:cs="Arial"/>
          <w:sz w:val="24"/>
          <w:szCs w:val="24"/>
        </w:rPr>
      </w:pPr>
    </w:p>
    <w:p w14:paraId="7C83B188" w14:textId="77777777" w:rsidR="00F66F45" w:rsidRPr="00F66F45" w:rsidRDefault="00F66F45" w:rsidP="00F66F45">
      <w:pPr>
        <w:rPr>
          <w:rFonts w:ascii="Arial" w:hAnsi="Arial" w:cs="Arial"/>
          <w:sz w:val="24"/>
          <w:szCs w:val="24"/>
        </w:rPr>
      </w:pPr>
    </w:p>
    <w:p w14:paraId="633E9C79" w14:textId="77777777" w:rsidR="00BF2030" w:rsidRDefault="00BF2030" w:rsidP="00F66F45">
      <w:pPr>
        <w:rPr>
          <w:b/>
        </w:rPr>
      </w:pPr>
      <w:r w:rsidRPr="00F66F45">
        <w:rPr>
          <w:rFonts w:ascii="Arial" w:hAnsi="Arial" w:cs="Arial"/>
          <w:sz w:val="24"/>
          <w:szCs w:val="24"/>
        </w:rPr>
        <w:t>Signature: _______________________________________</w:t>
      </w:r>
      <w:r w:rsidR="00AD3BD9">
        <w:rPr>
          <w:rFonts w:ascii="Arial" w:hAnsi="Arial" w:cs="Arial"/>
          <w:sz w:val="24"/>
          <w:szCs w:val="24"/>
        </w:rPr>
        <w:t>________</w:t>
      </w:r>
      <w:proofErr w:type="gramStart"/>
      <w:r w:rsidR="00AD3BD9">
        <w:rPr>
          <w:rFonts w:ascii="Arial" w:hAnsi="Arial" w:cs="Arial"/>
          <w:sz w:val="24"/>
          <w:szCs w:val="24"/>
        </w:rPr>
        <w:t>_  Date</w:t>
      </w:r>
      <w:proofErr w:type="gramEnd"/>
      <w:r w:rsidR="00AD3BD9">
        <w:rPr>
          <w:rFonts w:ascii="Arial" w:hAnsi="Arial" w:cs="Arial"/>
          <w:sz w:val="24"/>
          <w:szCs w:val="24"/>
        </w:rPr>
        <w:t>: ________________</w:t>
      </w:r>
    </w:p>
    <w:sectPr w:rsidR="00BF2030" w:rsidSect="004778A7">
      <w:headerReference w:type="default" r:id="rId11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052A" w14:textId="77777777" w:rsidR="00A40ED3" w:rsidRDefault="00A40ED3" w:rsidP="0067416D">
      <w:pPr>
        <w:spacing w:after="0" w:line="240" w:lineRule="auto"/>
      </w:pPr>
      <w:r>
        <w:separator/>
      </w:r>
    </w:p>
  </w:endnote>
  <w:endnote w:type="continuationSeparator" w:id="0">
    <w:p w14:paraId="198EC48B" w14:textId="77777777" w:rsidR="00A40ED3" w:rsidRDefault="00A40ED3" w:rsidP="0067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804B" w14:textId="77777777" w:rsidR="00A40ED3" w:rsidRDefault="00A40ED3" w:rsidP="0067416D">
      <w:pPr>
        <w:spacing w:after="0" w:line="240" w:lineRule="auto"/>
      </w:pPr>
      <w:r>
        <w:separator/>
      </w:r>
    </w:p>
  </w:footnote>
  <w:footnote w:type="continuationSeparator" w:id="0">
    <w:p w14:paraId="13177623" w14:textId="77777777" w:rsidR="00A40ED3" w:rsidRDefault="00A40ED3" w:rsidP="0067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D199" w14:textId="77777777" w:rsidR="0071477B" w:rsidRPr="0067416D" w:rsidRDefault="0071477B" w:rsidP="0067416D">
    <w:pPr>
      <w:jc w:val="center"/>
      <w:rPr>
        <w:rFonts w:ascii="Arial" w:hAnsi="Arial" w:cs="Arial"/>
        <w:b/>
        <w:sz w:val="26"/>
        <w:szCs w:val="26"/>
      </w:rPr>
    </w:pPr>
    <w:r w:rsidRPr="0067416D">
      <w:rPr>
        <w:rFonts w:ascii="Arial" w:hAnsi="Arial" w:cs="Arial"/>
        <w:b/>
        <w:sz w:val="26"/>
        <w:szCs w:val="26"/>
      </w:rPr>
      <w:t>KHS Soccer Booster Club Scholarship Application</w:t>
    </w:r>
  </w:p>
  <w:p w14:paraId="5708A5CF" w14:textId="77777777" w:rsidR="0071477B" w:rsidRPr="0067416D" w:rsidRDefault="0071477B" w:rsidP="00674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341"/>
    <w:multiLevelType w:val="hybridMultilevel"/>
    <w:tmpl w:val="CAF0FE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D7B18"/>
    <w:multiLevelType w:val="hybridMultilevel"/>
    <w:tmpl w:val="549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3D5"/>
    <w:multiLevelType w:val="hybridMultilevel"/>
    <w:tmpl w:val="BABC6AF8"/>
    <w:lvl w:ilvl="0" w:tplc="7382E018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2AED"/>
    <w:multiLevelType w:val="hybridMultilevel"/>
    <w:tmpl w:val="F7EA9682"/>
    <w:lvl w:ilvl="0" w:tplc="EB42E0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2A7F"/>
    <w:multiLevelType w:val="hybridMultilevel"/>
    <w:tmpl w:val="01C8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5F45"/>
    <w:multiLevelType w:val="hybridMultilevel"/>
    <w:tmpl w:val="3EAE2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B7614E"/>
    <w:multiLevelType w:val="hybridMultilevel"/>
    <w:tmpl w:val="7C64A900"/>
    <w:lvl w:ilvl="0" w:tplc="EB42E0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AB6"/>
    <w:multiLevelType w:val="hybridMultilevel"/>
    <w:tmpl w:val="5A80339E"/>
    <w:lvl w:ilvl="0" w:tplc="EB42E0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E3197"/>
    <w:multiLevelType w:val="hybridMultilevel"/>
    <w:tmpl w:val="B9D4A024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B57F67"/>
    <w:multiLevelType w:val="hybridMultilevel"/>
    <w:tmpl w:val="B952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309F7"/>
    <w:multiLevelType w:val="hybridMultilevel"/>
    <w:tmpl w:val="FD22A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04226C"/>
    <w:multiLevelType w:val="hybridMultilevel"/>
    <w:tmpl w:val="6C7AF09C"/>
    <w:lvl w:ilvl="0" w:tplc="EB42E0AA">
      <w:numFmt w:val="bullet"/>
      <w:lvlText w:val="•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B611302"/>
    <w:multiLevelType w:val="hybridMultilevel"/>
    <w:tmpl w:val="C9AC3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2F55FA"/>
    <w:multiLevelType w:val="hybridMultilevel"/>
    <w:tmpl w:val="4BDCB6E4"/>
    <w:lvl w:ilvl="0" w:tplc="EB42E0A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6D"/>
    <w:rsid w:val="00000AD3"/>
    <w:rsid w:val="00004AA5"/>
    <w:rsid w:val="00014F59"/>
    <w:rsid w:val="00037A01"/>
    <w:rsid w:val="000A1A03"/>
    <w:rsid w:val="000B377D"/>
    <w:rsid w:val="000C149E"/>
    <w:rsid w:val="000F24B4"/>
    <w:rsid w:val="00124F59"/>
    <w:rsid w:val="0014195D"/>
    <w:rsid w:val="00183047"/>
    <w:rsid w:val="001929D7"/>
    <w:rsid w:val="001F5E71"/>
    <w:rsid w:val="00212898"/>
    <w:rsid w:val="002478E6"/>
    <w:rsid w:val="002736A1"/>
    <w:rsid w:val="002F55FC"/>
    <w:rsid w:val="003616A1"/>
    <w:rsid w:val="00370187"/>
    <w:rsid w:val="00387EA2"/>
    <w:rsid w:val="003A4074"/>
    <w:rsid w:val="003F57F4"/>
    <w:rsid w:val="004273EC"/>
    <w:rsid w:val="00453C8B"/>
    <w:rsid w:val="004778A7"/>
    <w:rsid w:val="004933BE"/>
    <w:rsid w:val="004D375C"/>
    <w:rsid w:val="005819C4"/>
    <w:rsid w:val="00640144"/>
    <w:rsid w:val="00642C65"/>
    <w:rsid w:val="00661E60"/>
    <w:rsid w:val="00666617"/>
    <w:rsid w:val="0067416D"/>
    <w:rsid w:val="006865A5"/>
    <w:rsid w:val="006C551C"/>
    <w:rsid w:val="006D7EEC"/>
    <w:rsid w:val="00706BCB"/>
    <w:rsid w:val="007079AA"/>
    <w:rsid w:val="007140E3"/>
    <w:rsid w:val="0071477B"/>
    <w:rsid w:val="00714DFB"/>
    <w:rsid w:val="00716C2B"/>
    <w:rsid w:val="007375A7"/>
    <w:rsid w:val="00755E50"/>
    <w:rsid w:val="00765754"/>
    <w:rsid w:val="00772624"/>
    <w:rsid w:val="007A3DD7"/>
    <w:rsid w:val="007A69C2"/>
    <w:rsid w:val="007E0D1F"/>
    <w:rsid w:val="007E7FDB"/>
    <w:rsid w:val="008022DF"/>
    <w:rsid w:val="00802DF1"/>
    <w:rsid w:val="008059EF"/>
    <w:rsid w:val="0082451E"/>
    <w:rsid w:val="00860D6D"/>
    <w:rsid w:val="008D707B"/>
    <w:rsid w:val="009331E8"/>
    <w:rsid w:val="00936879"/>
    <w:rsid w:val="009C421D"/>
    <w:rsid w:val="009D1FCC"/>
    <w:rsid w:val="00A15D55"/>
    <w:rsid w:val="00A404B1"/>
    <w:rsid w:val="00A40ED3"/>
    <w:rsid w:val="00A465D9"/>
    <w:rsid w:val="00A82C93"/>
    <w:rsid w:val="00A83815"/>
    <w:rsid w:val="00A856DB"/>
    <w:rsid w:val="00AD3BD9"/>
    <w:rsid w:val="00AF308A"/>
    <w:rsid w:val="00B3500A"/>
    <w:rsid w:val="00B47308"/>
    <w:rsid w:val="00B65870"/>
    <w:rsid w:val="00B73D58"/>
    <w:rsid w:val="00B73F89"/>
    <w:rsid w:val="00BA1B9A"/>
    <w:rsid w:val="00BB44C1"/>
    <w:rsid w:val="00BD4D49"/>
    <w:rsid w:val="00BE2395"/>
    <w:rsid w:val="00BE3720"/>
    <w:rsid w:val="00BF2030"/>
    <w:rsid w:val="00C10F9E"/>
    <w:rsid w:val="00C164D8"/>
    <w:rsid w:val="00CD3CC6"/>
    <w:rsid w:val="00CD4A46"/>
    <w:rsid w:val="00D25AB1"/>
    <w:rsid w:val="00D273C3"/>
    <w:rsid w:val="00D5194B"/>
    <w:rsid w:val="00D550D9"/>
    <w:rsid w:val="00D568CB"/>
    <w:rsid w:val="00D61462"/>
    <w:rsid w:val="00D65514"/>
    <w:rsid w:val="00D719D4"/>
    <w:rsid w:val="00D832F9"/>
    <w:rsid w:val="00E20CE7"/>
    <w:rsid w:val="00E30BE8"/>
    <w:rsid w:val="00E337DA"/>
    <w:rsid w:val="00E83FC8"/>
    <w:rsid w:val="00F30E89"/>
    <w:rsid w:val="00F66F45"/>
    <w:rsid w:val="00F84203"/>
    <w:rsid w:val="00FA7CD6"/>
    <w:rsid w:val="00FB61A3"/>
    <w:rsid w:val="00FC2B52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318EC"/>
  <w15:docId w15:val="{8005AC42-DA06-49CD-9886-5CC11EE2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416D"/>
  </w:style>
  <w:style w:type="paragraph" w:styleId="Header">
    <w:name w:val="header"/>
    <w:basedOn w:val="Normal"/>
    <w:link w:val="HeaderChar"/>
    <w:uiPriority w:val="99"/>
    <w:unhideWhenUsed/>
    <w:rsid w:val="0067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16D"/>
  </w:style>
  <w:style w:type="paragraph" w:styleId="Footer">
    <w:name w:val="footer"/>
    <w:basedOn w:val="Normal"/>
    <w:link w:val="FooterChar"/>
    <w:uiPriority w:val="99"/>
    <w:unhideWhenUsed/>
    <w:rsid w:val="0067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16D"/>
  </w:style>
  <w:style w:type="paragraph" w:styleId="ListParagraph">
    <w:name w:val="List Paragraph"/>
    <w:basedOn w:val="Normal"/>
    <w:qFormat/>
    <w:rsid w:val="0067416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A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kaunasocc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ukaunasocc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kaunasocc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9C3F-8B7A-4C25-9D3E-0A339419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Doug Diedrick</cp:lastModifiedBy>
  <cp:revision>4</cp:revision>
  <cp:lastPrinted>2020-08-21T18:44:00Z</cp:lastPrinted>
  <dcterms:created xsi:type="dcterms:W3CDTF">2022-01-26T00:49:00Z</dcterms:created>
  <dcterms:modified xsi:type="dcterms:W3CDTF">2022-01-2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9175147</vt:i4>
  </property>
</Properties>
</file>